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B627F8">
        <w:rPr>
          <w:rFonts w:asciiTheme="minorEastAsia" w:eastAsiaTheme="minorEastAsia" w:hAnsiTheme="minorEastAsia" w:hint="eastAsia"/>
          <w:sz w:val="24"/>
        </w:rPr>
        <w:t>様式１</w:t>
      </w:r>
      <w:r w:rsidR="004723D5" w:rsidRPr="00823E72">
        <w:rPr>
          <w:rFonts w:asciiTheme="minorEastAsia" w:eastAsiaTheme="minorEastAsia" w:hAnsiTheme="minorEastAsia" w:hint="eastAsia"/>
          <w:sz w:val="24"/>
        </w:rPr>
        <w:t>－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  <w:r w:rsidR="004723D5" w:rsidRPr="00823E72">
        <w:rPr>
          <w:rFonts w:asciiTheme="minorEastAsia" w:eastAsiaTheme="minorEastAsia" w:hAnsiTheme="minorEastAsia" w:hint="eastAsia"/>
          <w:sz w:val="24"/>
        </w:rPr>
        <w:t>※単独</w:t>
      </w:r>
      <w:r w:rsidR="003E5697">
        <w:rPr>
          <w:rFonts w:asciiTheme="minorEastAsia" w:eastAsiaTheme="minorEastAsia" w:hAnsiTheme="minorEastAsia" w:hint="eastAsia"/>
          <w:sz w:val="24"/>
        </w:rPr>
        <w:t>企業による</w:t>
      </w:r>
      <w:r w:rsidR="004723D5" w:rsidRPr="00823E72">
        <w:rPr>
          <w:rFonts w:asciiTheme="minorEastAsia" w:eastAsiaTheme="minorEastAsia" w:hAnsiTheme="minorEastAsia" w:hint="eastAsia"/>
          <w:sz w:val="24"/>
        </w:rPr>
        <w:t>参加の場合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F432D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D57607" w:rsidRPr="00823E72" w:rsidRDefault="00D57607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1E08F8">
        <w:rPr>
          <w:rFonts w:asciiTheme="minorEastAsia" w:eastAsiaTheme="minorEastAsia" w:hAnsiTheme="minorEastAsia"/>
          <w:kern w:val="0"/>
          <w:sz w:val="32"/>
          <w:szCs w:val="32"/>
        </w:rPr>
        <w:t>7</w:t>
      </w:r>
      <w:r w:rsidR="00CE571C">
        <w:rPr>
          <w:rFonts w:asciiTheme="minorEastAsia" w:eastAsiaTheme="minorEastAsia" w:hAnsiTheme="minorEastAsia" w:hint="eastAsia"/>
          <w:kern w:val="0"/>
          <w:sz w:val="32"/>
          <w:szCs w:val="32"/>
        </w:rPr>
        <w:t>2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D57607" w:rsidRPr="00823E72" w:rsidRDefault="00CE571C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プロポーザル参加申込</w:t>
      </w:r>
      <w:r w:rsidR="00D57607"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D57607" w:rsidRPr="00CE571C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F432D1" w:rsidRPr="00823E72" w:rsidRDefault="00CE571C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三日月　大造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印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Default="000D4B41" w:rsidP="00A90EA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B1244"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策定業務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A90EA7" w:rsidRPr="00823E72">
        <w:rPr>
          <w:rFonts w:asciiTheme="minorEastAsia" w:eastAsiaTheme="minorEastAsia" w:hAnsiTheme="minorEastAsia" w:hint="eastAsia"/>
          <w:sz w:val="28"/>
          <w:szCs w:val="28"/>
        </w:rPr>
        <w:t>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ind w:rightChars="66" w:right="139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過去の</w:t>
      </w:r>
      <w:r w:rsidR="00603C79">
        <w:rPr>
          <w:rFonts w:hint="eastAsia"/>
          <w:sz w:val="28"/>
          <w:szCs w:val="28"/>
        </w:rPr>
        <w:t>同種また</w:t>
      </w:r>
      <w:r w:rsidRPr="008E6BCD">
        <w:rPr>
          <w:rFonts w:hint="eastAsia"/>
          <w:sz w:val="28"/>
          <w:szCs w:val="28"/>
        </w:rPr>
        <w:t>は類似業務の経歴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４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8E6BCD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8E6BCD" w:rsidRPr="008E6BCD" w:rsidRDefault="00F02201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471D" wp14:editId="7928DA74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3784600" cy="12407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66C448" id="正方形/長方形 5" o:spid="_x0000_s1026" style="position:absolute;left:0;text-align:left;margin-left:182.85pt;margin-top:1.65pt;width:29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8E6BCD"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49024"/>
        </w:rPr>
        <w:t>担当者</w:t>
      </w:r>
      <w:r w:rsidR="008E6BCD" w:rsidRPr="00F02201">
        <w:rPr>
          <w:rFonts w:asciiTheme="minorEastAsia" w:eastAsiaTheme="minorEastAsia" w:hAnsiTheme="minorEastAsia" w:hint="eastAsia"/>
          <w:kern w:val="0"/>
          <w:sz w:val="24"/>
          <w:fitText w:val="1680" w:id="1189249024"/>
        </w:rPr>
        <w:t>名</w:t>
      </w:r>
      <w:r w:rsidR="008E6BCD"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="008E6BCD"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4902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4902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F432D1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8"/>
          <w:szCs w:val="28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4902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4723D5" w:rsidRPr="00823E72" w:rsidRDefault="005B003D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１</w:t>
      </w:r>
      <w:r w:rsidR="004723D5" w:rsidRPr="00823E72">
        <w:rPr>
          <w:rFonts w:asciiTheme="minorEastAsia" w:eastAsiaTheme="minorEastAsia" w:hAnsiTheme="minorEastAsia" w:hint="eastAsia"/>
          <w:sz w:val="24"/>
        </w:rPr>
        <w:t>－２）※共同企業体の場合</w:t>
      </w:r>
    </w:p>
    <w:p w:rsidR="00CC3692" w:rsidRPr="00823E72" w:rsidRDefault="00CC3692" w:rsidP="004723D5">
      <w:pPr>
        <w:jc w:val="right"/>
        <w:rPr>
          <w:rFonts w:asciiTheme="minorEastAsia" w:eastAsiaTheme="minorEastAsia" w:hAnsiTheme="minorEastAsia"/>
          <w:sz w:val="24"/>
        </w:rPr>
      </w:pPr>
    </w:p>
    <w:p w:rsidR="004723D5" w:rsidRPr="00823E72" w:rsidRDefault="00CE571C" w:rsidP="004723D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4723D5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8E6BCD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CE571C">
        <w:rPr>
          <w:rFonts w:asciiTheme="minorEastAsia" w:eastAsiaTheme="minorEastAsia" w:hAnsiTheme="minorEastAsia" w:hint="eastAsia"/>
          <w:sz w:val="32"/>
          <w:szCs w:val="32"/>
        </w:rPr>
        <w:t>72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4723D5" w:rsidRPr="00823E72" w:rsidRDefault="00CE571C" w:rsidP="008E6BCD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プロポーザル参加申込</w:t>
      </w:r>
      <w:r w:rsidR="004723D5"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4723D5" w:rsidRPr="00CE571C" w:rsidRDefault="004723D5" w:rsidP="008E6BCD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8E6BCD">
      <w:pPr>
        <w:spacing w:line="480" w:lineRule="exac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4723D5" w:rsidRPr="00823E72" w:rsidRDefault="004723D5" w:rsidP="008E6BCD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三日月　大造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4723D5" w:rsidRPr="00CE571C" w:rsidRDefault="004723D5" w:rsidP="008E6BCD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8E6BCD">
      <w:pPr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共同企業体の名称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4723D5" w:rsidRPr="00823E72" w:rsidRDefault="004723D5" w:rsidP="008E6BCD">
      <w:pPr>
        <w:tabs>
          <w:tab w:val="left" w:pos="3119"/>
        </w:tabs>
        <w:spacing w:line="32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8E6BCD" w:rsidRDefault="00A90EA7" w:rsidP="008E6BCD">
      <w:pPr>
        <w:spacing w:line="480" w:lineRule="exact"/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基本計画策定業務</w:t>
      </w:r>
      <w:r w:rsidR="00F02201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プロポーザルへの参加について、</w:t>
      </w:r>
      <w:r w:rsidR="008E6BCD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8E6BCD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spacing w:line="480" w:lineRule="exact"/>
        <w:ind w:rightChars="66" w:right="139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過去の</w:t>
      </w:r>
      <w:r w:rsidR="00603C79">
        <w:rPr>
          <w:rFonts w:hint="eastAsia"/>
          <w:sz w:val="28"/>
          <w:szCs w:val="28"/>
        </w:rPr>
        <w:t>同種また</w:t>
      </w:r>
      <w:r w:rsidRPr="008E6BCD">
        <w:rPr>
          <w:rFonts w:hint="eastAsia"/>
          <w:sz w:val="28"/>
          <w:szCs w:val="28"/>
        </w:rPr>
        <w:t>は類似業務の経歴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４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F02201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154</wp:posOffset>
                </wp:positionH>
                <wp:positionV relativeFrom="paragraph">
                  <wp:posOffset>211532</wp:posOffset>
                </wp:positionV>
                <wp:extent cx="3785065" cy="1023543"/>
                <wp:effectExtent l="0" t="0" r="2540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065" cy="1023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8E0C61" id="正方形/長方形 4" o:spid="_x0000_s1026" style="position:absolute;left:0;text-align:left;margin-left:170.55pt;margin-top:16.65pt;width:298.05pt;height:8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" filled="f" strokecolor="black [3213]" strokeweight="1pt">
                <v:stroke dashstyle="3 1"/>
              </v:rect>
            </w:pict>
          </mc:Fallback>
        </mc:AlternateConten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50304"/>
        </w:rPr>
        <w:t>担当者</w:t>
      </w:r>
      <w:r w:rsidRPr="00F02201">
        <w:rPr>
          <w:rFonts w:asciiTheme="minorEastAsia" w:eastAsiaTheme="minorEastAsia" w:hAnsiTheme="minorEastAsia" w:hint="eastAsia"/>
          <w:kern w:val="0"/>
          <w:sz w:val="24"/>
          <w:fitText w:val="1680" w:id="1189250304"/>
        </w:rPr>
        <w:t>名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5030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5030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4723D5" w:rsidRPr="00823E72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8"/>
          <w:szCs w:val="28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5030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5B003D" w:rsidRPr="00823E72" w:rsidRDefault="004723D5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誓　　約　　書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CC3692" w:rsidRPr="00823E72" w:rsidRDefault="00CE571C" w:rsidP="00CC3692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令和　　</w:t>
      </w:r>
      <w:r w:rsidR="00CC3692" w:rsidRPr="00823E72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:rsidR="00CC3692" w:rsidRPr="00823E72" w:rsidRDefault="00CC3692" w:rsidP="00CC3692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3569AB" w:rsidRPr="00823E72" w:rsidRDefault="001E08F8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三日月　大造　　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A90EA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/>
          <w:sz w:val="28"/>
          <w:szCs w:val="28"/>
        </w:rPr>
        <w:t>7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3569AB" w:rsidRPr="0061636E">
        <w:rPr>
          <w:rFonts w:asciiTheme="minorEastAsia" w:eastAsiaTheme="minorEastAsia" w:hAnsiTheme="minorEastAsia" w:hint="eastAsia"/>
          <w:sz w:val="28"/>
          <w:szCs w:val="28"/>
        </w:rPr>
        <w:t>基本計画</w:t>
      </w:r>
      <w:r w:rsidR="005B003D" w:rsidRPr="0061636E">
        <w:rPr>
          <w:rFonts w:asciiTheme="minorEastAsia" w:eastAsiaTheme="minorEastAsia" w:hAnsiTheme="minorEastAsia" w:hint="eastAsia"/>
          <w:sz w:val="28"/>
          <w:szCs w:val="28"/>
        </w:rPr>
        <w:t>策定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61636E">
        <w:rPr>
          <w:rFonts w:asciiTheme="minorEastAsia" w:eastAsiaTheme="minorEastAsia" w:hAnsiTheme="minorEastAsia" w:hint="eastAsia"/>
          <w:sz w:val="28"/>
          <w:szCs w:val="28"/>
        </w:rPr>
        <w:t>公募型</w:t>
      </w:r>
      <w:r w:rsidR="0078303C" w:rsidRPr="0061636E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B627F8">
        <w:rPr>
          <w:rFonts w:asciiTheme="minorEastAsia" w:eastAsiaTheme="minorEastAsia" w:hAnsiTheme="minorEastAsia" w:hint="eastAsia"/>
          <w:sz w:val="28"/>
          <w:szCs w:val="28"/>
        </w:rPr>
        <w:t>募集</w:t>
      </w:r>
      <w:r w:rsidR="00AB512A" w:rsidRPr="00823E72">
        <w:rPr>
          <w:rFonts w:asciiTheme="minorEastAsia" w:eastAsiaTheme="minorEastAsia" w:hAnsiTheme="minorEastAsia" w:hint="eastAsia"/>
          <w:sz w:val="28"/>
          <w:szCs w:val="28"/>
        </w:rPr>
        <w:t>要領</w:t>
      </w:r>
      <w:r w:rsidR="0029775E" w:rsidRPr="00823E72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に掲げる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参加資格を有することを誓約します。</w:t>
      </w:r>
    </w:p>
    <w:p w:rsidR="008E6BCD" w:rsidRPr="001E08F8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8E6BCD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8E6BCD" w:rsidRPr="00823E72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8"/>
          <w:szCs w:val="28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３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CC369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令和　　</w:t>
      </w:r>
      <w:r w:rsidR="005B003D" w:rsidRPr="00823E72">
        <w:rPr>
          <w:rFonts w:asciiTheme="minorEastAsia" w:eastAsiaTheme="minorEastAsia" w:hAnsiTheme="minorEastAsia" w:hint="eastAsia"/>
          <w:sz w:val="24"/>
        </w:rPr>
        <w:t>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768"/>
      </w:tblGrid>
      <w:tr w:rsidR="005B003D" w:rsidRPr="00823E72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内　容</w:t>
            </w:r>
          </w:p>
        </w:tc>
      </w:tr>
      <w:tr w:rsidR="00CC3692" w:rsidRPr="00823E72" w:rsidTr="00A90EA7">
        <w:trPr>
          <w:trHeight w:val="3392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823E72" w:rsidRDefault="00CC3692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6"/>
              </w:rPr>
              <w:t>会社名</w:t>
            </w: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6"/>
              </w:rPr>
              <w:t>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7"/>
              </w:rPr>
              <w:t>代表者氏</w:t>
            </w:r>
            <w:r w:rsidRPr="000F4F7E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7"/>
              </w:rPr>
              <w:t>名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8"/>
              </w:rPr>
              <w:t>本社所在</w:t>
            </w:r>
            <w:r w:rsidRPr="000F4F7E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8"/>
              </w:rPr>
              <w:t>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9"/>
              </w:rPr>
              <w:t>電話番</w:t>
            </w: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9"/>
              </w:rPr>
              <w:t>号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0"/>
              </w:rPr>
              <w:t>設立年月</w:t>
            </w:r>
            <w:r w:rsidRPr="000F4F7E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20"/>
              </w:rPr>
              <w:t>日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95"/>
                <w:kern w:val="0"/>
                <w:sz w:val="28"/>
                <w:szCs w:val="28"/>
                <w:fitText w:val="1680" w:id="883202821"/>
              </w:rPr>
              <w:t>資本</w:t>
            </w:r>
            <w:r w:rsidRPr="000F4F7E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1"/>
              </w:rPr>
              <w:t>金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2"/>
              </w:rPr>
              <w:t>従業員</w:t>
            </w: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2"/>
              </w:rPr>
              <w:t>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3"/>
              </w:rPr>
              <w:t>業務内</w:t>
            </w: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3"/>
              </w:rPr>
              <w:t>容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w w:val="93"/>
                <w:kern w:val="0"/>
                <w:sz w:val="28"/>
                <w:szCs w:val="28"/>
                <w:fitText w:val="1680" w:id="883202304"/>
              </w:rPr>
              <w:t>支社・営業</w:t>
            </w:r>
            <w:r w:rsidRPr="000F4F7E">
              <w:rPr>
                <w:rFonts w:asciiTheme="minorEastAsia" w:eastAsiaTheme="minorEastAsia" w:hAnsiTheme="minorEastAsia" w:hint="eastAsia"/>
                <w:spacing w:val="30"/>
                <w:w w:val="93"/>
                <w:kern w:val="0"/>
                <w:sz w:val="28"/>
                <w:szCs w:val="28"/>
                <w:fitText w:val="1680" w:id="883202304"/>
              </w:rPr>
              <w:t>所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CC3692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560"/>
              </w:rPr>
              <w:t>会社の沿</w:t>
            </w:r>
            <w:r w:rsidRPr="000F4F7E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560"/>
              </w:rPr>
              <w:t>革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823E72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  <w:sectPr w:rsidR="006E18C6" w:rsidRPr="00823E72" w:rsidSect="00E81683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5B003D" w:rsidRPr="00823E72" w:rsidRDefault="00B627F8" w:rsidP="005B003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様式４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C621C7" w:rsidRDefault="00C621C7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621C7">
        <w:rPr>
          <w:rFonts w:asciiTheme="minorEastAsia" w:eastAsiaTheme="minorEastAsia" w:hAnsiTheme="minorEastAsia" w:hint="eastAsia"/>
          <w:sz w:val="32"/>
          <w:szCs w:val="32"/>
        </w:rPr>
        <w:t>過去の</w:t>
      </w:r>
      <w:r w:rsidR="00CE571C">
        <w:rPr>
          <w:rFonts w:hint="eastAsia"/>
          <w:sz w:val="32"/>
          <w:szCs w:val="32"/>
        </w:rPr>
        <w:t>同種また</w:t>
      </w:r>
      <w:r w:rsidRPr="00C621C7">
        <w:rPr>
          <w:rFonts w:hint="eastAsia"/>
          <w:sz w:val="32"/>
          <w:szCs w:val="32"/>
        </w:rPr>
        <w:t>は類似業務の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5B003D" w:rsidRPr="00823E72" w:rsidTr="006E18C6">
        <w:tc>
          <w:tcPr>
            <w:tcW w:w="2004" w:type="dxa"/>
            <w:shd w:val="clear" w:color="auto" w:fill="auto"/>
            <w:vAlign w:val="center"/>
          </w:tcPr>
          <w:p w:rsidR="005B003D" w:rsidRPr="00823E72" w:rsidRDefault="009D330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5B003D" w:rsidRPr="00823E7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会場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規模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6E18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皇室御臨席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施年度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E18C6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4F7E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760" w:id="883206400"/>
              </w:rPr>
              <w:t>業務実施のうえ</w:t>
            </w:r>
            <w:r w:rsidRPr="000F4F7E">
              <w:rPr>
                <w:rFonts w:asciiTheme="minorEastAsia" w:eastAsiaTheme="minorEastAsia" w:hAnsiTheme="minorEastAsia" w:hint="eastAsia"/>
                <w:spacing w:val="37"/>
                <w:w w:val="91"/>
                <w:kern w:val="0"/>
                <w:sz w:val="22"/>
                <w:szCs w:val="22"/>
                <w:fitText w:val="1760" w:id="883206400"/>
              </w:rPr>
              <w:t>で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4F7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883206401"/>
              </w:rPr>
              <w:t>工夫した事項</w:t>
            </w:r>
            <w:r w:rsidRPr="000F4F7E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883206401"/>
              </w:rPr>
              <w:t>等</w:t>
            </w:r>
          </w:p>
        </w:tc>
      </w:tr>
      <w:tr w:rsidR="005B003D" w:rsidRPr="00823E72" w:rsidTr="006E18C6">
        <w:trPr>
          <w:trHeight w:val="5069"/>
        </w:trPr>
        <w:tc>
          <w:tcPr>
            <w:tcW w:w="2004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B003D" w:rsidRPr="00823E72" w:rsidRDefault="00DE41B6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0F4F7E">
        <w:rPr>
          <w:rFonts w:asciiTheme="minorEastAsia" w:eastAsiaTheme="minorEastAsia" w:hAnsiTheme="minorEastAsia" w:hint="eastAsia"/>
          <w:sz w:val="24"/>
        </w:rPr>
        <w:t>業務ごとに記載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A7438B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直近のものから順</w:t>
      </w:r>
      <w:r w:rsidR="0016609F" w:rsidRPr="00823E72">
        <w:rPr>
          <w:rFonts w:asciiTheme="minorEastAsia" w:eastAsiaTheme="minorEastAsia" w:hAnsiTheme="minorEastAsia" w:hint="eastAsia"/>
          <w:sz w:val="24"/>
        </w:rPr>
        <w:t>に、</w:t>
      </w:r>
      <w:r w:rsidR="006E18C6" w:rsidRPr="00823E72">
        <w:rPr>
          <w:rFonts w:asciiTheme="minorEastAsia" w:eastAsiaTheme="minorEastAsia" w:hAnsiTheme="minorEastAsia" w:hint="eastAsia"/>
          <w:sz w:val="24"/>
        </w:rPr>
        <w:t>10</w:t>
      </w:r>
      <w:r w:rsidR="00E26421" w:rsidRPr="00823E72">
        <w:rPr>
          <w:rFonts w:asciiTheme="minorEastAsia" w:eastAsiaTheme="minorEastAsia" w:hAnsiTheme="minorEastAsia" w:hint="eastAsia"/>
          <w:sz w:val="24"/>
        </w:rPr>
        <w:t>以内</w:t>
      </w:r>
      <w:r w:rsidR="000F4F7E">
        <w:rPr>
          <w:rFonts w:asciiTheme="minorEastAsia" w:eastAsiaTheme="minorEastAsia" w:hAnsiTheme="minorEastAsia" w:hint="eastAsia"/>
          <w:sz w:val="24"/>
        </w:rPr>
        <w:t>で記載</w:t>
      </w:r>
      <w:r w:rsidR="008E07D4" w:rsidRPr="00823E72">
        <w:rPr>
          <w:rFonts w:asciiTheme="minorEastAsia" w:eastAsiaTheme="minorEastAsia" w:hAnsiTheme="minorEastAsia" w:hint="eastAsia"/>
          <w:sz w:val="24"/>
        </w:rPr>
        <w:t>してください。</w:t>
      </w:r>
      <w:r w:rsidR="000F4F7E">
        <w:rPr>
          <w:rFonts w:asciiTheme="minorEastAsia" w:eastAsiaTheme="minorEastAsia" w:hAnsiTheme="minorEastAsia" w:hint="eastAsia"/>
          <w:sz w:val="24"/>
        </w:rPr>
        <w:t>（皇室関係行事を優先して記載</w:t>
      </w:r>
      <w:r w:rsidR="001B21D8" w:rsidRPr="00823E72">
        <w:rPr>
          <w:rFonts w:asciiTheme="minorEastAsia" w:eastAsiaTheme="minorEastAsia" w:hAnsiTheme="minorEastAsia" w:hint="eastAsia"/>
          <w:sz w:val="24"/>
        </w:rPr>
        <w:t>してください。）</w:t>
      </w:r>
    </w:p>
    <w:p w:rsidR="00DE41B6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0F4F7E">
        <w:rPr>
          <w:rFonts w:asciiTheme="minorEastAsia" w:eastAsiaTheme="minorEastAsia" w:hAnsiTheme="minorEastAsia" w:hint="eastAsia"/>
          <w:sz w:val="24"/>
        </w:rPr>
        <w:t xml:space="preserve">　共同企業体の場合は、構成する会社ごとに記載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8E07D4" w:rsidP="008E07D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6E18C6" w:rsidRPr="00823E72">
        <w:rPr>
          <w:rFonts w:asciiTheme="minorEastAsia" w:eastAsiaTheme="minorEastAsia" w:hAnsiTheme="minorEastAsia" w:hint="eastAsia"/>
          <w:sz w:val="24"/>
        </w:rPr>
        <w:t xml:space="preserve">　</w:t>
      </w:r>
      <w:r w:rsidR="0045164E">
        <w:rPr>
          <w:rFonts w:asciiTheme="minorEastAsia" w:eastAsiaTheme="minorEastAsia" w:hAnsiTheme="minorEastAsia" w:hint="eastAsia"/>
          <w:sz w:val="24"/>
        </w:rPr>
        <w:t>過去10年間の</w:t>
      </w:r>
      <w:r w:rsidR="0045164E" w:rsidRPr="00823E72">
        <w:rPr>
          <w:rFonts w:asciiTheme="minorEastAsia" w:eastAsiaTheme="minorEastAsia" w:hAnsiTheme="minorEastAsia" w:hint="eastAsia"/>
          <w:sz w:val="24"/>
        </w:rPr>
        <w:t>皇室関係行事</w:t>
      </w:r>
      <w:r w:rsidR="0045164E">
        <w:rPr>
          <w:rFonts w:asciiTheme="minorEastAsia" w:eastAsiaTheme="minorEastAsia" w:hAnsiTheme="minorEastAsia" w:hint="eastAsia"/>
          <w:sz w:val="24"/>
        </w:rPr>
        <w:t>がない場合は、</w:t>
      </w:r>
      <w:r w:rsidR="006E18C6" w:rsidRPr="00823E72">
        <w:rPr>
          <w:rFonts w:asciiTheme="minorEastAsia" w:eastAsiaTheme="minorEastAsia" w:hAnsiTheme="minorEastAsia" w:hint="eastAsia"/>
          <w:sz w:val="24"/>
        </w:rPr>
        <w:t>参考に</w:t>
      </w:r>
      <w:r w:rsidR="00CE571C">
        <w:rPr>
          <w:rFonts w:asciiTheme="minorEastAsia" w:eastAsiaTheme="minorEastAsia" w:hAnsiTheme="minorEastAsia" w:hint="eastAsia"/>
          <w:sz w:val="24"/>
        </w:rPr>
        <w:t>過去10年</w:t>
      </w:r>
      <w:r w:rsidR="0045164E">
        <w:rPr>
          <w:rFonts w:asciiTheme="minorEastAsia" w:eastAsiaTheme="minorEastAsia" w:hAnsiTheme="minorEastAsia" w:hint="eastAsia"/>
          <w:sz w:val="24"/>
        </w:rPr>
        <w:t>間</w:t>
      </w:r>
      <w:r w:rsidR="00CE571C">
        <w:rPr>
          <w:rFonts w:asciiTheme="minorEastAsia" w:eastAsiaTheme="minorEastAsia" w:hAnsiTheme="minorEastAsia" w:hint="eastAsia"/>
          <w:sz w:val="24"/>
        </w:rPr>
        <w:t>の</w:t>
      </w:r>
      <w:r w:rsidR="00A7438B" w:rsidRPr="00823E72">
        <w:rPr>
          <w:rFonts w:asciiTheme="minorEastAsia" w:eastAsiaTheme="minorEastAsia" w:hAnsiTheme="minorEastAsia" w:hint="eastAsia"/>
          <w:sz w:val="24"/>
        </w:rPr>
        <w:t>皇室関係行事以外の全国大会、大規模イベント等の実績</w:t>
      </w:r>
      <w:r w:rsidR="0045164E">
        <w:rPr>
          <w:rFonts w:asciiTheme="minorEastAsia" w:eastAsiaTheme="minorEastAsia" w:hAnsiTheme="minorEastAsia" w:hint="eastAsia"/>
          <w:sz w:val="24"/>
        </w:rPr>
        <w:t>を</w:t>
      </w:r>
      <w:r w:rsidR="000F4F7E">
        <w:rPr>
          <w:rFonts w:asciiTheme="minorEastAsia" w:eastAsiaTheme="minorEastAsia" w:hAnsiTheme="minorEastAsia" w:hint="eastAsia"/>
          <w:sz w:val="24"/>
        </w:rPr>
        <w:t>記載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5B003D" w:rsidRPr="00823E72" w:rsidRDefault="008E07D4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５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業務内容」欄には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3A369B" w:rsidRPr="00823E72">
        <w:rPr>
          <w:rFonts w:asciiTheme="minorEastAsia" w:eastAsiaTheme="minorEastAsia" w:hAnsiTheme="minorEastAsia" w:hint="eastAsia"/>
          <w:sz w:val="24"/>
        </w:rPr>
        <w:t>基本計画</w:t>
      </w:r>
      <w:r w:rsidR="005B003D" w:rsidRPr="00823E72">
        <w:rPr>
          <w:rFonts w:asciiTheme="minorEastAsia" w:eastAsiaTheme="minorEastAsia" w:hAnsiTheme="minorEastAsia" w:hint="eastAsia"/>
          <w:sz w:val="24"/>
        </w:rPr>
        <w:t>策定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5B003D" w:rsidRPr="00823E72">
        <w:rPr>
          <w:rFonts w:asciiTheme="minorEastAsia" w:eastAsiaTheme="minorEastAsia" w:hAnsiTheme="minorEastAsia" w:hint="eastAsia"/>
          <w:sz w:val="24"/>
        </w:rPr>
        <w:t>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5B003D" w:rsidRPr="00823E72">
        <w:rPr>
          <w:rFonts w:asciiTheme="minorEastAsia" w:eastAsiaTheme="minorEastAsia" w:hAnsiTheme="minorEastAsia" w:hint="eastAsia"/>
          <w:sz w:val="24"/>
        </w:rPr>
        <w:t>大会運営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0F4F7E">
        <w:rPr>
          <w:rFonts w:asciiTheme="minorEastAsia" w:eastAsiaTheme="minorEastAsia" w:hAnsiTheme="minorEastAsia" w:hint="eastAsia"/>
          <w:sz w:val="24"/>
        </w:rPr>
        <w:t>等を記載</w:t>
      </w:r>
      <w:r w:rsidR="005B003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5B003D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６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規模」欄には、参加人数など、イベントの規模の概略が把握できる</w:t>
      </w:r>
      <w:r w:rsidR="000F4F7E">
        <w:rPr>
          <w:rFonts w:asciiTheme="minorEastAsia" w:eastAsiaTheme="minorEastAsia" w:hAnsiTheme="minorEastAsia" w:hint="eastAsia"/>
          <w:sz w:val="24"/>
        </w:rPr>
        <w:t>よう記載</w:t>
      </w:r>
      <w:r w:rsidR="005B003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E18C6" w:rsidRPr="00823E72" w:rsidRDefault="006E18C6" w:rsidP="009D330D">
      <w:pPr>
        <w:widowControl/>
        <w:jc w:val="left"/>
        <w:rPr>
          <w:rFonts w:asciiTheme="minorEastAsia" w:eastAsiaTheme="minorEastAsia" w:hAnsiTheme="minorEastAsia"/>
          <w:sz w:val="24"/>
        </w:rPr>
        <w:sectPr w:rsidR="006E18C6" w:rsidRPr="00823E72" w:rsidSect="006E18C6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/>
        </w:sectPr>
      </w:pP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627F8">
        <w:rPr>
          <w:rFonts w:asciiTheme="minorEastAsia" w:eastAsiaTheme="minorEastAsia" w:hAnsiTheme="minorEastAsia" w:hint="eastAsia"/>
          <w:sz w:val="24"/>
        </w:rPr>
        <w:t>５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E571C" w:rsidP="00C621C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C621C7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1E08F8">
        <w:rPr>
          <w:rFonts w:asciiTheme="minorEastAsia" w:eastAsiaTheme="minorEastAsia" w:hAnsiTheme="minorEastAsia" w:hint="eastAsia"/>
          <w:kern w:val="0"/>
          <w:sz w:val="32"/>
          <w:szCs w:val="32"/>
        </w:rPr>
        <w:t>7</w:t>
      </w:r>
      <w:r w:rsidR="00CE571C">
        <w:rPr>
          <w:rFonts w:asciiTheme="minorEastAsia" w:eastAsiaTheme="minorEastAsia" w:hAnsiTheme="minorEastAsia" w:hint="eastAsia"/>
          <w:kern w:val="0"/>
          <w:sz w:val="32"/>
          <w:szCs w:val="32"/>
        </w:rPr>
        <w:t>2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>
        <w:rPr>
          <w:rFonts w:asciiTheme="minorEastAsia" w:eastAsiaTheme="minorEastAsia" w:hAnsiTheme="minorEastAsia" w:hint="eastAsia"/>
          <w:sz w:val="32"/>
          <w:szCs w:val="32"/>
        </w:rPr>
        <w:t>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C621C7" w:rsidRPr="00823E72" w:rsidRDefault="001E08F8" w:rsidP="00C621C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三日月　大造　　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</w:t>
      </w:r>
      <w:r>
        <w:rPr>
          <w:rFonts w:asciiTheme="minorEastAsia" w:eastAsiaTheme="minorEastAsia" w:hAnsiTheme="minorEastAsia" w:hint="eastAsia"/>
          <w:sz w:val="28"/>
          <w:szCs w:val="28"/>
        </w:rPr>
        <w:t>（共同企業体の場合は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621C7" w:rsidRPr="00823E72" w:rsidRDefault="00C621C7" w:rsidP="00C621C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Pr="0061636E" w:rsidRDefault="00C621C7" w:rsidP="00C621C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　第</w:t>
      </w:r>
      <w:r w:rsidR="00CE571C">
        <w:rPr>
          <w:rFonts w:asciiTheme="minorEastAsia" w:eastAsiaTheme="minorEastAsia" w:hAnsiTheme="minorEastAsia"/>
          <w:sz w:val="28"/>
          <w:szCs w:val="28"/>
        </w:rPr>
        <w:t>7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61636E">
        <w:rPr>
          <w:rFonts w:asciiTheme="minorEastAsia" w:eastAsiaTheme="minorEastAsia" w:hAnsiTheme="minorEastAsia" w:hint="eastAsia"/>
          <w:sz w:val="28"/>
          <w:szCs w:val="28"/>
        </w:rPr>
        <w:t>回全国植樹祭基本計画策定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Pr="0061636E">
        <w:rPr>
          <w:rFonts w:asciiTheme="minorEastAsia" w:eastAsiaTheme="minorEastAsia" w:hAnsiTheme="minorEastAsia" w:hint="eastAsia"/>
          <w:sz w:val="28"/>
          <w:szCs w:val="28"/>
        </w:rPr>
        <w:t>プロポーザルへの参加を申し込みましたが、都合により辞退します。</w:t>
      </w:r>
    </w:p>
    <w:p w:rsidR="00C621C7" w:rsidRPr="001E08F8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9D330D" w:rsidRPr="00823E72" w:rsidRDefault="00C621C7" w:rsidP="00C621C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9D330D" w:rsidRPr="00823E72">
        <w:rPr>
          <w:rFonts w:asciiTheme="minorEastAsia" w:eastAsiaTheme="minorEastAsia" w:hAnsiTheme="minorEastAsia" w:hint="eastAsia"/>
          <w:sz w:val="24"/>
        </w:rPr>
        <w:lastRenderedPageBreak/>
        <w:t>（様</w:t>
      </w:r>
      <w:r w:rsidR="00B627F8">
        <w:rPr>
          <w:rFonts w:asciiTheme="minorEastAsia" w:eastAsiaTheme="minorEastAsia" w:hAnsiTheme="minorEastAsia" w:hint="eastAsia"/>
          <w:sz w:val="24"/>
        </w:rPr>
        <w:t>式６</w:t>
      </w:r>
      <w:r w:rsidR="009D330D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</w:p>
    <w:p w:rsidR="006E18C6" w:rsidRPr="00823E72" w:rsidRDefault="00CE571C" w:rsidP="006E18C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18C6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</w:t>
      </w:r>
      <w:r w:rsidR="00CE571C">
        <w:rPr>
          <w:rFonts w:asciiTheme="minorEastAsia" w:eastAsiaTheme="minorEastAsia" w:hAnsiTheme="minorEastAsia" w:hint="eastAsia"/>
          <w:sz w:val="24"/>
        </w:rPr>
        <w:t>72</w:t>
      </w:r>
      <w:r w:rsidRPr="00823E72">
        <w:rPr>
          <w:rFonts w:asciiTheme="minorEastAsia" w:eastAsiaTheme="minorEastAsia" w:hAnsiTheme="minorEastAsia" w:hint="eastAsia"/>
          <w:sz w:val="24"/>
        </w:rPr>
        <w:t>回全国植樹祭</w:t>
      </w:r>
      <w:r w:rsidR="00CE571C">
        <w:rPr>
          <w:rFonts w:asciiTheme="minorEastAsia" w:eastAsiaTheme="minorEastAsia" w:hAnsiTheme="minorEastAsia" w:hint="eastAsia"/>
          <w:sz w:val="24"/>
        </w:rPr>
        <w:t>滋賀</w:t>
      </w:r>
      <w:r w:rsidRPr="00823E72">
        <w:rPr>
          <w:rFonts w:asciiTheme="minorEastAsia" w:eastAsiaTheme="minorEastAsia" w:hAnsiTheme="minorEastAsia" w:hint="eastAsia"/>
          <w:sz w:val="24"/>
        </w:rPr>
        <w:t>県実行委員会　行き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ファクシミリ：０</w:t>
      </w:r>
      <w:r w:rsidR="00CE571C">
        <w:rPr>
          <w:rFonts w:asciiTheme="minorEastAsia" w:eastAsiaTheme="minorEastAsia" w:hAnsiTheme="minorEastAsia" w:hint="eastAsia"/>
          <w:sz w:val="24"/>
        </w:rPr>
        <w:t>７７－５２８－４８９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9D330D" w:rsidRPr="001E08F8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1"/>
        </w:rPr>
        <w:t>会社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1"/>
        </w:rPr>
        <w:t>名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0"/>
        </w:rPr>
        <w:t>代表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0"/>
        </w:rPr>
        <w:t>者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9"/>
        </w:rPr>
        <w:t>（担当者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9"/>
        </w:rPr>
        <w:t>）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560"/>
          <w:kern w:val="0"/>
          <w:sz w:val="28"/>
          <w:szCs w:val="28"/>
          <w:fitText w:val="1680" w:id="883207938"/>
        </w:rPr>
        <w:t>電</w:t>
      </w:r>
      <w:r w:rsidR="009D330D"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8"/>
        </w:rPr>
        <w:t>話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6"/>
        </w:rPr>
        <w:t>ファクシミリ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7"/>
        </w:rPr>
        <w:t>電子メー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7"/>
        </w:rPr>
        <w:t>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9D330D" w:rsidRPr="00823E72" w:rsidRDefault="009D330D" w:rsidP="0083306E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問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9D330D" w:rsidRPr="0061636E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/>
          <w:sz w:val="28"/>
          <w:szCs w:val="28"/>
        </w:rPr>
        <w:t>7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7071E3" w:rsidRPr="0061636E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策定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プロポーザル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330D" w:rsidRPr="00823E72" w:rsidTr="00CE571C">
        <w:trPr>
          <w:trHeight w:val="6113"/>
        </w:trPr>
        <w:tc>
          <w:tcPr>
            <w:tcW w:w="9356" w:type="dxa"/>
          </w:tcPr>
          <w:p w:rsidR="009D330D" w:rsidRPr="001E08F8" w:rsidRDefault="009D330D" w:rsidP="009D33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2210D" w:rsidRDefault="0032210D" w:rsidP="0009474A">
      <w:pPr>
        <w:rPr>
          <w:rFonts w:asciiTheme="minorEastAsia" w:eastAsiaTheme="minorEastAsia" w:hAnsiTheme="minorEastAsia"/>
          <w:sz w:val="24"/>
        </w:rPr>
      </w:pPr>
    </w:p>
    <w:p w:rsidR="0083306E" w:rsidRPr="00823E72" w:rsidRDefault="004437C0" w:rsidP="0009474A">
      <w:pPr>
        <w:rPr>
          <w:rFonts w:asciiTheme="minorEastAsia" w:eastAsiaTheme="minorEastAsia" w:hAnsiTheme="minorEastAsia"/>
          <w:sz w:val="24"/>
        </w:rPr>
        <w:sectPr w:rsidR="0083306E" w:rsidRPr="00823E72" w:rsidSect="006E18C6"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 w:rsidR="009D330D" w:rsidRPr="00823E72">
        <w:rPr>
          <w:rFonts w:asciiTheme="minorEastAsia" w:eastAsiaTheme="minorEastAsia" w:hAnsiTheme="minorEastAsia" w:hint="eastAsia"/>
          <w:sz w:val="24"/>
        </w:rPr>
        <w:t>送付した場合は、必ず電話にて着信の確認をしてください。</w:t>
      </w:r>
      <w:r w:rsidR="009D330D" w:rsidRPr="00823E72">
        <w:rPr>
          <w:rFonts w:asciiTheme="minorEastAsia" w:eastAsiaTheme="minorEastAsia" w:hAnsiTheme="minorEastAsia"/>
          <w:sz w:val="24"/>
        </w:rPr>
        <w:t xml:space="preserve"> </w:t>
      </w:r>
    </w:p>
    <w:p w:rsidR="00394D17" w:rsidRPr="00823E72" w:rsidRDefault="009D330D" w:rsidP="0009474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627F8">
        <w:rPr>
          <w:rFonts w:asciiTheme="minorEastAsia" w:eastAsiaTheme="minorEastAsia" w:hAnsiTheme="minorEastAsia" w:hint="eastAsia"/>
          <w:sz w:val="24"/>
        </w:rPr>
        <w:t>７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94D17" w:rsidRPr="00823E72" w:rsidRDefault="00394D17" w:rsidP="007071E3">
      <w:pPr>
        <w:ind w:left="662" w:hangingChars="200" w:hanging="66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スケジュール</w:t>
      </w:r>
    </w:p>
    <w:p w:rsidR="00394D17" w:rsidRDefault="00394D17" w:rsidP="00394D1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１　業務フロ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6B749B" w:rsidTr="006B749B">
        <w:tc>
          <w:tcPr>
            <w:tcW w:w="9179" w:type="dxa"/>
          </w:tcPr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B749B" w:rsidRPr="00823E72" w:rsidRDefault="006B749B" w:rsidP="00394D17">
      <w:pPr>
        <w:rPr>
          <w:rFonts w:asciiTheme="minorEastAsia" w:eastAsiaTheme="minorEastAsia" w:hAnsiTheme="minorEastAsia"/>
          <w:sz w:val="28"/>
          <w:szCs w:val="28"/>
        </w:rPr>
      </w:pPr>
    </w:p>
    <w:p w:rsidR="00394D17" w:rsidRDefault="00394D17" w:rsidP="00327F48">
      <w:pPr>
        <w:ind w:left="582" w:hangingChars="200" w:hanging="58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２　工程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6B749B" w:rsidTr="006B749B">
        <w:tc>
          <w:tcPr>
            <w:tcW w:w="9179" w:type="dxa"/>
          </w:tcPr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B749B" w:rsidRPr="00823E72" w:rsidRDefault="006B749B" w:rsidP="00327F48">
      <w:pPr>
        <w:ind w:left="582" w:hangingChars="200" w:hanging="582"/>
        <w:rPr>
          <w:rFonts w:asciiTheme="minorEastAsia" w:eastAsiaTheme="minorEastAsia" w:hAnsiTheme="minorEastAsia"/>
          <w:sz w:val="28"/>
          <w:szCs w:val="28"/>
        </w:rPr>
      </w:pPr>
    </w:p>
    <w:p w:rsidR="006918FA" w:rsidRDefault="006918FA" w:rsidP="004F0CE6">
      <w:pPr>
        <w:ind w:right="-4"/>
        <w:rPr>
          <w:rFonts w:asciiTheme="minorEastAsia" w:eastAsiaTheme="minorEastAsia" w:hAnsiTheme="minorEastAsia"/>
          <w:sz w:val="24"/>
        </w:rPr>
      </w:pPr>
    </w:p>
    <w:p w:rsidR="007071E3" w:rsidRDefault="00CE571C" w:rsidP="004F0CE6">
      <w:pPr>
        <w:ind w:right="-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327F48">
        <w:rPr>
          <w:rFonts w:asciiTheme="minorEastAsia" w:eastAsiaTheme="minorEastAsia" w:hAnsiTheme="minorEastAsia" w:hint="eastAsia"/>
          <w:sz w:val="24"/>
        </w:rPr>
        <w:t>レイアウト</w:t>
      </w:r>
      <w:r>
        <w:rPr>
          <w:rFonts w:asciiTheme="minorEastAsia" w:eastAsiaTheme="minorEastAsia" w:hAnsiTheme="minorEastAsia" w:hint="eastAsia"/>
          <w:sz w:val="24"/>
        </w:rPr>
        <w:t>などは自由に変更、追加していただいて結構です</w:t>
      </w:r>
      <w:r w:rsidR="006918FA">
        <w:rPr>
          <w:rFonts w:asciiTheme="minorEastAsia" w:eastAsiaTheme="minorEastAsia" w:hAnsiTheme="minorEastAsia" w:hint="eastAsia"/>
          <w:sz w:val="24"/>
        </w:rPr>
        <w:t>。</w:t>
      </w:r>
    </w:p>
    <w:p w:rsidR="002068DC" w:rsidRPr="00823E72" w:rsidRDefault="002068DC" w:rsidP="004F0CE6">
      <w:pPr>
        <w:ind w:right="-4"/>
        <w:rPr>
          <w:rFonts w:asciiTheme="minorEastAsia" w:eastAsiaTheme="minorEastAsia" w:hAnsiTheme="minorEastAsia"/>
          <w:sz w:val="24"/>
        </w:rPr>
        <w:sectPr w:rsidR="002068DC" w:rsidRPr="00823E72" w:rsidSect="006B749B">
          <w:pgSz w:w="11907" w:h="16840" w:code="9"/>
          <w:pgMar w:top="1418" w:right="1134" w:bottom="1418" w:left="1418" w:header="851" w:footer="992" w:gutter="0"/>
          <w:cols w:space="425"/>
          <w:docGrid w:type="linesAndChars" w:linePitch="342" w:charSpace="2203"/>
        </w:sectPr>
      </w:pPr>
    </w:p>
    <w:p w:rsidR="006904AC" w:rsidRPr="00823E72" w:rsidRDefault="009D330D" w:rsidP="004F0CE6">
      <w:pPr>
        <w:ind w:right="-4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012559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91160</wp:posOffset>
                </wp:positionV>
                <wp:extent cx="824230" cy="343535"/>
                <wp:effectExtent l="0" t="0" r="2540" b="0"/>
                <wp:wrapNone/>
                <wp:docPr id="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697" w:rsidRPr="004306D9" w:rsidRDefault="003E5697" w:rsidP="003B3C63">
                            <w:pPr>
                              <w:rPr>
                                <w:color w:val="FFFFFF"/>
                              </w:rPr>
                            </w:pPr>
                            <w:r w:rsidRPr="004306D9">
                              <w:rPr>
                                <w:color w:val="FFFFFF"/>
                              </w:rPr>
                              <w:t>2009/0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2</w:t>
                            </w:r>
                            <w:r w:rsidRPr="004306D9">
                              <w:rPr>
                                <w:color w:val="FFFFFF"/>
                              </w:rPr>
                              <w:t>/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387pt;margin-top:-30.8pt;width:64.9pt;height:27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" filled="f" stroked="f">
                <v:textbox inset="5.85pt,.7pt,5.85pt,.7pt">
                  <w:txbxContent>
                    <w:p w:rsidR="003E5697" w:rsidRPr="004306D9" w:rsidRDefault="003E5697" w:rsidP="003B3C63">
                      <w:pPr>
                        <w:rPr>
                          <w:color w:val="FFFFFF"/>
                        </w:rPr>
                      </w:pPr>
                      <w:r w:rsidRPr="004306D9">
                        <w:rPr>
                          <w:color w:val="FFFFFF"/>
                        </w:rPr>
                        <w:t>2009/0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2</w:t>
                      </w:r>
                      <w:r w:rsidRPr="004306D9">
                        <w:rPr>
                          <w:color w:val="FFFFFF"/>
                        </w:rPr>
                        <w:t>/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８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904AC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24"/>
        </w:rPr>
      </w:pPr>
    </w:p>
    <w:p w:rsidR="006904AC" w:rsidRPr="00823E72" w:rsidRDefault="00796137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１　主任担当者等の分担業務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4111"/>
      </w:tblGrid>
      <w:tr w:rsidR="006904AC" w:rsidRPr="00823E72" w:rsidTr="001D7A7B">
        <w:tc>
          <w:tcPr>
            <w:tcW w:w="1559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4AC" w:rsidRPr="00823E72" w:rsidRDefault="0068435D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名</w:t>
            </w:r>
          </w:p>
        </w:tc>
        <w:tc>
          <w:tcPr>
            <w:tcW w:w="1701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する分担業務の内容</w:t>
            </w: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 w:val="restart"/>
            <w:shd w:val="clear" w:color="auto" w:fill="auto"/>
          </w:tcPr>
          <w:p w:rsidR="006904AC" w:rsidRPr="00823E72" w:rsidRDefault="00012559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1770</wp:posOffset>
                      </wp:positionV>
                      <wp:extent cx="822960" cy="488315"/>
                      <wp:effectExtent l="10160" t="10795" r="5080" b="5715"/>
                      <wp:wrapNone/>
                      <wp:docPr id="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88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87D74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8" o:spid="_x0000_s1026" type="#_x0000_t185" style="position:absolute;left:0;text-align:left;margin-left:.8pt;margin-top:15.1pt;width:64.8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7071E3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752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</w:p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２　主任担当者等との連携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13"/>
      </w:tblGrid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行委員会事務局との連携体制</w:t>
            </w: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 w:val="restart"/>
            <w:shd w:val="clear" w:color="auto" w:fill="auto"/>
          </w:tcPr>
          <w:p w:rsidR="00BF0EC3" w:rsidRPr="00823E72" w:rsidRDefault="00012559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822960" cy="450215"/>
                      <wp:effectExtent l="12065" t="7620" r="12700" b="8890"/>
                      <wp:wrapNone/>
                      <wp:docPr id="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50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466E03" id="AutoShape 139" o:spid="_x0000_s1026" type="#_x0000_t185" style="position:absolute;left:0;text-align:left;margin-left:1.7pt;margin-top:16.35pt;width:64.8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YRiQIAACA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BF0EC3" w:rsidRPr="00823E7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  <w:p w:rsidR="007071E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</w:tr>
    </w:tbl>
    <w:p w:rsidR="00BF0EC3" w:rsidRPr="00823E72" w:rsidRDefault="007071E3" w:rsidP="001D7A7B">
      <w:pPr>
        <w:ind w:left="482" w:hanging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※　</w:t>
      </w:r>
      <w:r w:rsidR="00603C79">
        <w:rPr>
          <w:rFonts w:asciiTheme="minorEastAsia" w:eastAsiaTheme="minorEastAsia" w:hAnsiTheme="minorEastAsia" w:hint="eastAsia"/>
          <w:sz w:val="24"/>
        </w:rPr>
        <w:t>主任担当者、総括責任者および</w:t>
      </w:r>
      <w:r w:rsidR="001D7A7B" w:rsidRPr="00823E72">
        <w:rPr>
          <w:rFonts w:asciiTheme="minorEastAsia" w:eastAsiaTheme="minorEastAsia" w:hAnsiTheme="minorEastAsia" w:hint="eastAsia"/>
          <w:sz w:val="24"/>
        </w:rPr>
        <w:t>担当者ごとに</w:t>
      </w:r>
      <w:r w:rsidR="00BF0EC3" w:rsidRPr="00823E72">
        <w:rPr>
          <w:rFonts w:asciiTheme="minorEastAsia" w:eastAsiaTheme="minorEastAsia" w:hAnsiTheme="minorEastAsia" w:hint="eastAsia"/>
          <w:sz w:val="24"/>
        </w:rPr>
        <w:t>実行委員会事務局との連携体制（例：面</w:t>
      </w:r>
      <w:r w:rsidR="000F4F7E">
        <w:rPr>
          <w:rFonts w:asciiTheme="minorEastAsia" w:eastAsiaTheme="minorEastAsia" w:hAnsiTheme="minorEastAsia" w:hint="eastAsia"/>
          <w:sz w:val="24"/>
        </w:rPr>
        <w:t>談による打合せ頻度、電子メール・電話による打合せ頻度など）を記載</w:t>
      </w:r>
      <w:r w:rsidR="00BF0EC3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796137" w:rsidRPr="00823E72" w:rsidRDefault="00796137" w:rsidP="001D7A7B">
      <w:pPr>
        <w:rPr>
          <w:rFonts w:asciiTheme="minorEastAsia" w:eastAsiaTheme="minorEastAsia" w:hAnsiTheme="minorEastAsia"/>
          <w:sz w:val="24"/>
        </w:rPr>
      </w:pPr>
    </w:p>
    <w:p w:rsidR="00796137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３</w:t>
      </w:r>
      <w:r w:rsidR="00796137" w:rsidRPr="00823E72">
        <w:rPr>
          <w:rFonts w:asciiTheme="minorEastAsia" w:eastAsiaTheme="minorEastAsia" w:hAnsiTheme="minorEastAsia" w:hint="eastAsia"/>
          <w:sz w:val="24"/>
        </w:rPr>
        <w:t xml:space="preserve">　共同企業体の分担業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704"/>
      </w:tblGrid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企業名</w:t>
            </w:r>
          </w:p>
        </w:tc>
        <w:tc>
          <w:tcPr>
            <w:tcW w:w="670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分担業務の内容</w:t>
            </w: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BF0EC3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Cs w:val="21"/>
        </w:rPr>
        <w:br w:type="page"/>
      </w:r>
      <w:r w:rsidR="001A5216" w:rsidRPr="00823E72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９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の経歴等</w:t>
      </w:r>
    </w:p>
    <w:p w:rsidR="005D5ED5" w:rsidRPr="00823E72" w:rsidRDefault="005D5ED5" w:rsidP="006904A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91"/>
        <w:gridCol w:w="903"/>
        <w:gridCol w:w="537"/>
        <w:gridCol w:w="4141"/>
      </w:tblGrid>
      <w:tr w:rsidR="00870B03" w:rsidRPr="00823E72" w:rsidTr="001D7A7B">
        <w:trPr>
          <w:trHeight w:val="368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1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2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9D330D" w:rsidRPr="00823E72" w:rsidTr="005B6201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30D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3) </w:t>
            </w:r>
            <w:r w:rsidR="009D330D"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  <w:p w:rsidR="009D330D" w:rsidRPr="00823E72" w:rsidRDefault="009D330D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5ED5" w:rsidRPr="00823E72" w:rsidTr="009D330D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5ED5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4) </w:t>
            </w:r>
            <w:r w:rsidR="00F51E54" w:rsidRPr="00823E72">
              <w:rPr>
                <w:rFonts w:asciiTheme="minorEastAsia" w:eastAsiaTheme="minorEastAsia" w:hAnsiTheme="minorEastAsia" w:hint="eastAsia"/>
                <w:sz w:val="24"/>
              </w:rPr>
              <w:t>保有資格</w:t>
            </w:r>
          </w:p>
          <w:p w:rsidR="005D5ED5" w:rsidRPr="00823E72" w:rsidRDefault="005D5ED5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B03" w:rsidRPr="00823E72" w:rsidTr="009D330D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5) </w:t>
            </w:r>
            <w:r w:rsidR="00603C79">
              <w:rPr>
                <w:rFonts w:asciiTheme="minorEastAsia" w:eastAsiaTheme="minorEastAsia" w:hAnsiTheme="minorEastAsia" w:hint="eastAsia"/>
                <w:sz w:val="24"/>
              </w:rPr>
              <w:t>手持ち業務の状況（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現在）</w:t>
            </w:r>
          </w:p>
        </w:tc>
      </w:tr>
      <w:tr w:rsidR="005D652C" w:rsidRPr="00823E72" w:rsidTr="009D330D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契約金額合計　　　万円）</w:t>
            </w:r>
          </w:p>
        </w:tc>
      </w:tr>
      <w:tr w:rsidR="005D652C" w:rsidRPr="00823E72" w:rsidTr="009D330D">
        <w:trPr>
          <w:trHeight w:val="138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6) </w: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従事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分野の経歴（直近の順に記入）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①　　　　　　　　　　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②　　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③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7) 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その他の経歴（業務表彰、その他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77AA1" w:rsidRPr="00823E72" w:rsidRDefault="00377AA1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77AA1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8276A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377AA1" w:rsidRPr="00823E72">
        <w:rPr>
          <w:rFonts w:asciiTheme="minorEastAsia" w:eastAsiaTheme="minorEastAsia" w:hAnsiTheme="minorEastAsia" w:hint="eastAsia"/>
          <w:sz w:val="24"/>
        </w:rPr>
        <w:t>資格を証明できる書類を添付</w:t>
      </w:r>
      <w:r w:rsidR="00796137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904AC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796137" w:rsidRPr="00823E72">
        <w:rPr>
          <w:rFonts w:asciiTheme="minorEastAsia" w:eastAsiaTheme="minorEastAsia" w:hAnsiTheme="minorEastAsia" w:hint="eastAsia"/>
          <w:sz w:val="24"/>
        </w:rPr>
        <w:t>２　配置予定者１名につき１枚に記載してください。</w:t>
      </w:r>
      <w:r w:rsidR="00B44DC6" w:rsidRPr="00823E72">
        <w:rPr>
          <w:rFonts w:asciiTheme="minorEastAsia" w:eastAsiaTheme="minorEastAsia" w:hAnsiTheme="minorEastAsia"/>
          <w:sz w:val="24"/>
        </w:rPr>
        <w:br w:type="page"/>
      </w:r>
      <w:r w:rsidR="001A5216"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10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D61D00" w:rsidRPr="00823E72" w:rsidRDefault="00D61D00" w:rsidP="006904AC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241317" w:rsidP="0024131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7B496B" w:rsidRPr="00823E72">
        <w:rPr>
          <w:rFonts w:asciiTheme="minorEastAsia" w:eastAsiaTheme="minorEastAsia" w:hAnsiTheme="minorEastAsia" w:hint="eastAsia"/>
          <w:sz w:val="32"/>
          <w:szCs w:val="32"/>
        </w:rPr>
        <w:t>同種</w:t>
      </w:r>
      <w:r w:rsidR="00CE571C">
        <w:rPr>
          <w:rFonts w:asciiTheme="minorEastAsia" w:eastAsiaTheme="minorEastAsia" w:hAnsiTheme="minorEastAsia" w:hint="eastAsia"/>
          <w:sz w:val="32"/>
          <w:szCs w:val="32"/>
        </w:rPr>
        <w:t>また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は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類似</w:t>
      </w:r>
      <w:r w:rsidR="00C621C7">
        <w:rPr>
          <w:rFonts w:asciiTheme="minorEastAsia" w:eastAsiaTheme="minorEastAsia" w:hAnsiTheme="minorEastAsia" w:hint="eastAsia"/>
          <w:sz w:val="32"/>
          <w:szCs w:val="32"/>
        </w:rPr>
        <w:t>業務</w:t>
      </w:r>
      <w:r w:rsidR="0029775E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実績</w:t>
      </w:r>
    </w:p>
    <w:p w:rsidR="00D61D00" w:rsidRPr="00823E72" w:rsidRDefault="00D61D00" w:rsidP="00241317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58276A" w:rsidP="006904AC">
      <w:pPr>
        <w:rPr>
          <w:rFonts w:asciiTheme="minorEastAsia" w:eastAsiaTheme="minorEastAsia" w:hAnsiTheme="minorEastAsia"/>
          <w:sz w:val="24"/>
          <w:lang w:eastAsia="zh-TW"/>
        </w:rPr>
      </w:pPr>
      <w:r w:rsidRPr="00823E72">
        <w:rPr>
          <w:rFonts w:asciiTheme="minorEastAsia" w:eastAsiaTheme="minorEastAsia" w:hAnsiTheme="minorEastAsia" w:hint="eastAsia"/>
          <w:sz w:val="24"/>
          <w:lang w:eastAsia="zh-TW"/>
        </w:rPr>
        <w:t>○○</w:t>
      </w:r>
      <w:r w:rsidRPr="00823E72">
        <w:rPr>
          <w:rFonts w:asciiTheme="minorEastAsia" w:eastAsiaTheme="minorEastAsia" w:hAnsiTheme="minorEastAsia" w:hint="eastAsia"/>
          <w:sz w:val="24"/>
        </w:rPr>
        <w:t>担当</w:t>
      </w:r>
      <w:r w:rsidR="006904AC" w:rsidRPr="00823E72">
        <w:rPr>
          <w:rFonts w:asciiTheme="minorEastAsia" w:eastAsiaTheme="minorEastAsia" w:hAnsiTheme="minorEastAsia" w:hint="eastAsia"/>
          <w:sz w:val="24"/>
          <w:lang w:eastAsia="zh-TW"/>
        </w:rPr>
        <w:t>者（氏名：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249"/>
      </w:tblGrid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41"/>
              </w:rPr>
              <w:t>業務分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1"/>
              </w:rPr>
              <w:t>類</w:t>
            </w:r>
          </w:p>
        </w:tc>
        <w:tc>
          <w:tcPr>
            <w:tcW w:w="7249" w:type="dxa"/>
            <w:shd w:val="clear" w:color="auto" w:fill="auto"/>
          </w:tcPr>
          <w:p w:rsidR="007B496B" w:rsidRPr="00823E72" w:rsidRDefault="007B496B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同種</w:t>
            </w:r>
            <w:r w:rsidR="00CE571C">
              <w:rPr>
                <w:rFonts w:asciiTheme="minorEastAsia" w:eastAsiaTheme="minorEastAsia" w:hAnsiTheme="minorEastAsia" w:hint="eastAsia"/>
                <w:sz w:val="24"/>
              </w:rPr>
              <w:t>（また</w:t>
            </w:r>
            <w:r w:rsidR="00241317" w:rsidRPr="00823E72">
              <w:rPr>
                <w:rFonts w:asciiTheme="minorEastAsia" w:eastAsiaTheme="minorEastAsia" w:hAnsiTheme="minorEastAsia" w:hint="eastAsia"/>
                <w:sz w:val="24"/>
              </w:rPr>
              <w:t>は類似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）業務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業務）</w:t>
            </w: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701" w:id="883218440"/>
              </w:rPr>
              <w:t>業務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0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2BCE" w:rsidRPr="00823E72" w:rsidTr="001D7A7B">
        <w:tc>
          <w:tcPr>
            <w:tcW w:w="2107" w:type="dxa"/>
            <w:shd w:val="clear" w:color="auto" w:fill="auto"/>
            <w:vAlign w:val="center"/>
          </w:tcPr>
          <w:p w:rsidR="004E2BCE" w:rsidRPr="00823E72" w:rsidRDefault="00241317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皇室の御</w:t>
            </w:r>
            <w:r w:rsidR="00C24BF9" w:rsidRPr="000F4F7E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臨</w:t>
            </w:r>
            <w:r w:rsidR="004E2BCE" w:rsidRPr="000F4F7E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席者</w:t>
            </w:r>
          </w:p>
        </w:tc>
        <w:tc>
          <w:tcPr>
            <w:tcW w:w="7249" w:type="dxa"/>
            <w:shd w:val="clear" w:color="auto" w:fill="auto"/>
          </w:tcPr>
          <w:p w:rsidR="004E2BCE" w:rsidRPr="00823E72" w:rsidRDefault="004E2BCE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8"/>
              </w:rPr>
              <w:t>契約金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8"/>
              </w:rPr>
              <w:t>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7"/>
              </w:rPr>
              <w:t>履行期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7"/>
              </w:rPr>
              <w:t>間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6"/>
              </w:rPr>
              <w:t>発注機関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6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5"/>
              </w:rPr>
              <w:t>業務の概</w:t>
            </w:r>
            <w:r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5"/>
              </w:rPr>
              <w:t>要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58276A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業務の</w:t>
            </w:r>
            <w:r w:rsidR="006904AC" w:rsidRPr="000F4F7E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特</w:t>
            </w:r>
            <w:r w:rsidR="006904AC" w:rsidRPr="000F4F7E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4"/>
              </w:rPr>
              <w:t>徴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A4E4F" w:rsidRPr="00823E72" w:rsidRDefault="00EA4E4F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当該</w:t>
            </w:r>
            <w:r w:rsidR="0058276A"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担当</w:t>
            </w:r>
            <w:r w:rsidRPr="000F4F7E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者</w:t>
            </w:r>
            <w:r w:rsidRPr="000F4F7E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883218433"/>
              </w:rPr>
              <w:t>の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4F7E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2"/>
              </w:rPr>
              <w:t>業務担当の内容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03C79" w:rsidRPr="00823E72" w:rsidRDefault="00603C79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58276A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１　「○○担当</w:t>
      </w:r>
      <w:r w:rsidR="006904AC" w:rsidRPr="00823E72">
        <w:rPr>
          <w:rFonts w:asciiTheme="minorEastAsia" w:eastAsiaTheme="minorEastAsia" w:hAnsiTheme="minorEastAsia" w:hint="eastAsia"/>
          <w:sz w:val="24"/>
        </w:rPr>
        <w:t>者」は、</w:t>
      </w:r>
      <w:r w:rsidR="0068435D" w:rsidRPr="00823E72">
        <w:rPr>
          <w:rFonts w:asciiTheme="minorEastAsia" w:eastAsiaTheme="minorEastAsia" w:hAnsiTheme="minorEastAsia" w:hint="eastAsia"/>
          <w:sz w:val="24"/>
        </w:rPr>
        <w:t>主任担当者</w:t>
      </w:r>
      <w:r w:rsidR="006904AC" w:rsidRPr="00823E72">
        <w:rPr>
          <w:rFonts w:asciiTheme="minorEastAsia" w:eastAsiaTheme="minorEastAsia" w:hAnsiTheme="minorEastAsia" w:hint="eastAsia"/>
          <w:sz w:val="24"/>
        </w:rPr>
        <w:t>、</w:t>
      </w:r>
      <w:r w:rsidR="006772EC" w:rsidRPr="00823E72">
        <w:rPr>
          <w:rFonts w:asciiTheme="minorEastAsia" w:eastAsiaTheme="minorEastAsia" w:hAnsiTheme="minorEastAsia" w:hint="eastAsia"/>
          <w:sz w:val="24"/>
        </w:rPr>
        <w:t>総括責任者</w:t>
      </w:r>
      <w:r w:rsidR="0053154C" w:rsidRPr="00823E72">
        <w:rPr>
          <w:rFonts w:asciiTheme="minorEastAsia" w:eastAsiaTheme="minorEastAsia" w:hAnsiTheme="minorEastAsia" w:hint="eastAsia"/>
          <w:sz w:val="24"/>
        </w:rPr>
        <w:t>、担当者</w:t>
      </w:r>
      <w:r w:rsidR="00241317" w:rsidRPr="00823E72">
        <w:rPr>
          <w:rFonts w:asciiTheme="minorEastAsia" w:eastAsiaTheme="minorEastAsia" w:hAnsiTheme="minorEastAsia" w:hint="eastAsia"/>
          <w:sz w:val="24"/>
        </w:rPr>
        <w:t>の</w:t>
      </w:r>
      <w:r w:rsidR="000F4F7E">
        <w:rPr>
          <w:rFonts w:asciiTheme="minorEastAsia" w:eastAsiaTheme="minorEastAsia" w:hAnsiTheme="minorEastAsia" w:hint="eastAsia"/>
          <w:sz w:val="24"/>
        </w:rPr>
        <w:t>名称を記載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A7438B" w:rsidRPr="00823E72" w:rsidRDefault="000F4F7E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２　実績は、直近のものから順に、５つ以内で記載</w:t>
      </w:r>
      <w:r w:rsidR="00A7438B" w:rsidRPr="00823E72">
        <w:rPr>
          <w:rFonts w:asciiTheme="minorEastAsia" w:eastAsiaTheme="minorEastAsia" w:hAnsiTheme="minorEastAsia" w:hint="eastAsia"/>
          <w:sz w:val="24"/>
        </w:rPr>
        <w:t>してください。</w:t>
      </w:r>
      <w:r w:rsidR="00603C79">
        <w:rPr>
          <w:rFonts w:asciiTheme="minorEastAsia" w:eastAsiaTheme="minorEastAsia" w:hAnsiTheme="minorEastAsia" w:hint="eastAsia"/>
          <w:sz w:val="24"/>
        </w:rPr>
        <w:t>（実績ごとに別葉とする）</w:t>
      </w:r>
    </w:p>
    <w:p w:rsidR="00DE41B6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CE571C">
        <w:rPr>
          <w:rFonts w:asciiTheme="minorEastAsia" w:eastAsiaTheme="minorEastAsia" w:hAnsiTheme="minorEastAsia" w:hint="eastAsia"/>
          <w:sz w:val="24"/>
        </w:rPr>
        <w:t xml:space="preserve">　同種また</w:t>
      </w:r>
      <w:r w:rsidR="00DE41B6" w:rsidRPr="00823E72">
        <w:rPr>
          <w:rFonts w:asciiTheme="minorEastAsia" w:eastAsiaTheme="minorEastAsia" w:hAnsiTheme="minorEastAsia" w:hint="eastAsia"/>
          <w:sz w:val="24"/>
        </w:rPr>
        <w:t>は類似大会の実績がない場</w:t>
      </w:r>
      <w:r w:rsidR="000F4F7E">
        <w:rPr>
          <w:rFonts w:asciiTheme="minorEastAsia" w:eastAsiaTheme="minorEastAsia" w:hAnsiTheme="minorEastAsia" w:hint="eastAsia"/>
          <w:sz w:val="24"/>
        </w:rPr>
        <w:t>合には、皇室関係行事以外の全国大会、大規模イベント等の実績を記載</w:t>
      </w:r>
      <w:r w:rsidR="00DE41B6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904AC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CE571C">
        <w:rPr>
          <w:rFonts w:asciiTheme="minorEastAsia" w:eastAsiaTheme="minorEastAsia" w:hAnsiTheme="minorEastAsia" w:hint="eastAsia"/>
          <w:sz w:val="24"/>
        </w:rPr>
        <w:t xml:space="preserve">　業務の概要およ</w:t>
      </w:r>
      <w:r w:rsidR="0058276A" w:rsidRPr="00823E72">
        <w:rPr>
          <w:rFonts w:asciiTheme="minorEastAsia" w:eastAsiaTheme="minorEastAsia" w:hAnsiTheme="minorEastAsia" w:hint="eastAsia"/>
          <w:sz w:val="24"/>
        </w:rPr>
        <w:t>び業務の</w:t>
      </w:r>
      <w:r w:rsidR="000F4F7E">
        <w:rPr>
          <w:rFonts w:asciiTheme="minorEastAsia" w:eastAsiaTheme="minorEastAsia" w:hAnsiTheme="minorEastAsia" w:hint="eastAsia"/>
          <w:sz w:val="24"/>
        </w:rPr>
        <w:t>特徴については、具体的に記載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453AE1" w:rsidRDefault="00453AE1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453AE1" w:rsidRPr="001C5267" w:rsidRDefault="00453AE1" w:rsidP="00453AE1">
      <w:pPr>
        <w:ind w:right="960"/>
        <w:rPr>
          <w:rFonts w:asciiTheme="minorEastAsia" w:eastAsiaTheme="minorEastAsia" w:hAnsiTheme="minorEastAsia"/>
          <w:sz w:val="24"/>
        </w:rPr>
      </w:pPr>
      <w:r w:rsidRPr="001C5267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642BC6" w:rsidRPr="001C5267">
        <w:rPr>
          <w:rFonts w:asciiTheme="minorEastAsia" w:eastAsiaTheme="minorEastAsia" w:hAnsiTheme="minorEastAsia" w:hint="eastAsia"/>
          <w:sz w:val="24"/>
        </w:rPr>
        <w:t>11</w:t>
      </w:r>
      <w:r w:rsidRPr="001C5267">
        <w:rPr>
          <w:rFonts w:asciiTheme="minorEastAsia" w:eastAsiaTheme="minorEastAsia" w:hAnsiTheme="minorEastAsia" w:hint="eastAsia"/>
          <w:sz w:val="24"/>
        </w:rPr>
        <w:t>）</w:t>
      </w:r>
    </w:p>
    <w:p w:rsidR="00453AE1" w:rsidRPr="00F432D1" w:rsidRDefault="00CE571C" w:rsidP="00453AE1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53AE1" w:rsidRPr="00F432D1">
        <w:rPr>
          <w:rFonts w:ascii="ＭＳ 明朝" w:hAnsi="ＭＳ 明朝" w:hint="eastAsia"/>
          <w:sz w:val="24"/>
        </w:rPr>
        <w:t xml:space="preserve">年　</w:t>
      </w:r>
      <w:r w:rsidR="00453AE1">
        <w:rPr>
          <w:rFonts w:ascii="ＭＳ 明朝" w:hAnsi="ＭＳ 明朝" w:hint="eastAsia"/>
          <w:sz w:val="24"/>
        </w:rPr>
        <w:t xml:space="preserve">　</w:t>
      </w:r>
      <w:r w:rsidR="00453AE1" w:rsidRPr="00F432D1">
        <w:rPr>
          <w:rFonts w:ascii="ＭＳ 明朝" w:hAnsi="ＭＳ 明朝" w:hint="eastAsia"/>
          <w:sz w:val="24"/>
        </w:rPr>
        <w:t>月　　日</w:t>
      </w:r>
    </w:p>
    <w:p w:rsidR="00453AE1" w:rsidRDefault="00453AE1" w:rsidP="00453AE1">
      <w:pPr>
        <w:rPr>
          <w:rFonts w:ascii="ＭＳ 明朝" w:hAnsi="ＭＳ 明朝"/>
          <w:sz w:val="24"/>
        </w:rPr>
      </w:pPr>
    </w:p>
    <w:p w:rsidR="00453AE1" w:rsidRPr="00F432D1" w:rsidRDefault="00453AE1" w:rsidP="00453AE1">
      <w:pPr>
        <w:rPr>
          <w:rFonts w:ascii="ＭＳ 明朝" w:hAnsi="ＭＳ 明朝"/>
          <w:sz w:val="24"/>
        </w:rPr>
      </w:pPr>
    </w:p>
    <w:p w:rsidR="00453AE1" w:rsidRPr="000F4F7E" w:rsidRDefault="00453AE1" w:rsidP="000F4F7E">
      <w:pPr>
        <w:spacing w:line="360" w:lineRule="exact"/>
        <w:rPr>
          <w:rFonts w:asciiTheme="majorEastAsia" w:eastAsiaTheme="majorEastAsia" w:hAnsiTheme="majorEastAsia"/>
          <w:sz w:val="24"/>
        </w:rPr>
      </w:pPr>
      <w:r w:rsidRPr="000F4F7E">
        <w:rPr>
          <w:rFonts w:asciiTheme="majorEastAsia" w:eastAsiaTheme="majorEastAsia" w:hAnsiTheme="majorEastAsia" w:hint="eastAsia"/>
          <w:sz w:val="24"/>
        </w:rPr>
        <w:t>第</w:t>
      </w:r>
      <w:r w:rsidR="00CE571C" w:rsidRPr="000F4F7E">
        <w:rPr>
          <w:rFonts w:asciiTheme="majorEastAsia" w:eastAsiaTheme="majorEastAsia" w:hAnsiTheme="majorEastAsia" w:hint="eastAsia"/>
          <w:sz w:val="24"/>
        </w:rPr>
        <w:t>72回全国植樹祭滋賀</w:t>
      </w:r>
      <w:r w:rsidRPr="000F4F7E">
        <w:rPr>
          <w:rFonts w:asciiTheme="majorEastAsia" w:eastAsiaTheme="majorEastAsia" w:hAnsiTheme="majorEastAsia" w:hint="eastAsia"/>
          <w:sz w:val="24"/>
        </w:rPr>
        <w:t>県実行委員会　行き</w:t>
      </w:r>
      <w:bookmarkStart w:id="0" w:name="_GoBack"/>
      <w:bookmarkEnd w:id="0"/>
    </w:p>
    <w:p w:rsidR="00453AE1" w:rsidRPr="00F432D1" w:rsidRDefault="0045164E" w:rsidP="000F4F7E">
      <w:pPr>
        <w:spacing w:line="360" w:lineRule="exact"/>
        <w:rPr>
          <w:rFonts w:ascii="ＭＳ 明朝" w:hAnsi="ＭＳ 明朝"/>
          <w:sz w:val="24"/>
        </w:rPr>
      </w:pPr>
      <w:r w:rsidRPr="000F4F7E">
        <w:rPr>
          <w:rFonts w:asciiTheme="majorEastAsia" w:eastAsiaTheme="majorEastAsia" w:hAnsiTheme="majorEastAsia" w:hint="eastAsia"/>
          <w:sz w:val="24"/>
        </w:rPr>
        <w:t>（ＦＡＸ　０７７－５２８－４８９１</w:t>
      </w:r>
      <w:r w:rsidR="00453AE1" w:rsidRPr="000F4F7E">
        <w:rPr>
          <w:rFonts w:asciiTheme="majorEastAsia" w:eastAsiaTheme="majorEastAsia" w:hAnsiTheme="majorEastAsia" w:hint="eastAsia"/>
          <w:sz w:val="24"/>
        </w:rPr>
        <w:t>）</w:t>
      </w:r>
    </w:p>
    <w:p w:rsidR="00453AE1" w:rsidRPr="00F432D1" w:rsidRDefault="00453AE1" w:rsidP="00453AE1">
      <w:pPr>
        <w:rPr>
          <w:rFonts w:ascii="ＭＳ 明朝" w:hAnsi="ＭＳ 明朝"/>
          <w:sz w:val="24"/>
        </w:rPr>
      </w:pPr>
    </w:p>
    <w:p w:rsidR="00453AE1" w:rsidRPr="00B2653B" w:rsidRDefault="00453AE1" w:rsidP="00453AE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45164E">
        <w:rPr>
          <w:rFonts w:ascii="ＭＳ ゴシック" w:eastAsia="ＭＳ ゴシック" w:hAnsi="ＭＳ ゴシック" w:hint="eastAsia"/>
          <w:sz w:val="28"/>
          <w:szCs w:val="28"/>
        </w:rPr>
        <w:t>72回全国植樹祭</w:t>
      </w:r>
      <w:r>
        <w:rPr>
          <w:rFonts w:ascii="ＭＳ ゴシック" w:eastAsia="ＭＳ ゴシック" w:hAnsi="ＭＳ ゴシック" w:hint="eastAsia"/>
          <w:sz w:val="28"/>
          <w:szCs w:val="28"/>
        </w:rPr>
        <w:t>基本計画等</w:t>
      </w:r>
      <w:r w:rsidRPr="00B2653B">
        <w:rPr>
          <w:rFonts w:ascii="ＭＳ ゴシック" w:eastAsia="ＭＳ ゴシック" w:hAnsi="ＭＳ ゴシック" w:hint="eastAsia"/>
          <w:sz w:val="28"/>
          <w:szCs w:val="28"/>
        </w:rPr>
        <w:t>策定業務</w:t>
      </w:r>
      <w:r>
        <w:rPr>
          <w:rFonts w:ascii="ＭＳ ゴシック" w:eastAsia="ＭＳ ゴシック" w:hAnsi="ＭＳ ゴシック" w:hint="eastAsia"/>
          <w:sz w:val="28"/>
          <w:szCs w:val="28"/>
        </w:rPr>
        <w:t>（宿泊・輸送等）</w:t>
      </w:r>
    </w:p>
    <w:p w:rsidR="00453AE1" w:rsidRDefault="0045164E" w:rsidP="00453AE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  <w:r w:rsidR="00453AE1" w:rsidRPr="00B2653B">
        <w:rPr>
          <w:rFonts w:ascii="ＭＳ ゴシック" w:eastAsia="ＭＳ ゴシック" w:hAnsi="ＭＳ ゴシック" w:hint="eastAsia"/>
          <w:sz w:val="28"/>
          <w:szCs w:val="28"/>
        </w:rPr>
        <w:t>説明会参加申込書</w:t>
      </w:r>
    </w:p>
    <w:p w:rsidR="00453AE1" w:rsidRDefault="00453AE1" w:rsidP="00453AE1">
      <w:pPr>
        <w:rPr>
          <w:rFonts w:ascii="ＭＳ ゴシック" w:eastAsia="ＭＳ ゴシック" w:hAnsi="ＭＳ ゴシック"/>
          <w:sz w:val="24"/>
          <w:szCs w:val="28"/>
        </w:rPr>
      </w:pPr>
    </w:p>
    <w:p w:rsidR="00453AE1" w:rsidRPr="00F432D1" w:rsidRDefault="00453AE1" w:rsidP="00453AE1">
      <w:pPr>
        <w:rPr>
          <w:rFonts w:ascii="ＭＳ ゴシック" w:eastAsia="ＭＳ ゴシック" w:hAnsi="ＭＳ ゴシック"/>
          <w:sz w:val="24"/>
          <w:szCs w:val="28"/>
        </w:rPr>
      </w:pPr>
      <w:r w:rsidRPr="00F432D1">
        <w:rPr>
          <w:rFonts w:ascii="ＭＳ ゴシック" w:eastAsia="ＭＳ ゴシック" w:hAnsi="ＭＳ ゴシック" w:hint="eastAsia"/>
          <w:sz w:val="24"/>
          <w:szCs w:val="28"/>
        </w:rPr>
        <w:t>１．出席者所属・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493"/>
        <w:gridCol w:w="3184"/>
      </w:tblGrid>
      <w:tr w:rsidR="00453AE1" w:rsidRPr="005B6201" w:rsidTr="000E15A3">
        <w:trPr>
          <w:trHeight w:val="835"/>
        </w:trPr>
        <w:tc>
          <w:tcPr>
            <w:tcW w:w="3893" w:type="dxa"/>
            <w:shd w:val="clear" w:color="auto" w:fill="auto"/>
            <w:vAlign w:val="center"/>
          </w:tcPr>
          <w:p w:rsidR="00453AE1" w:rsidRPr="005B6201" w:rsidRDefault="00453AE1" w:rsidP="000E15A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620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社名　・　所属名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53AE1" w:rsidRPr="005B6201" w:rsidRDefault="00453AE1" w:rsidP="000E15A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620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　　名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53AE1" w:rsidRPr="005B6201" w:rsidRDefault="00453AE1" w:rsidP="000E15A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620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</w:tr>
      <w:tr w:rsidR="00453AE1" w:rsidRPr="005B6201" w:rsidTr="000E15A3">
        <w:trPr>
          <w:trHeight w:val="835"/>
        </w:trPr>
        <w:tc>
          <w:tcPr>
            <w:tcW w:w="38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53AE1" w:rsidRPr="005B6201" w:rsidTr="000E15A3">
        <w:trPr>
          <w:trHeight w:val="835"/>
        </w:trPr>
        <w:tc>
          <w:tcPr>
            <w:tcW w:w="38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53AE1" w:rsidRPr="005B6201" w:rsidTr="000E15A3">
        <w:trPr>
          <w:trHeight w:val="835"/>
        </w:trPr>
        <w:tc>
          <w:tcPr>
            <w:tcW w:w="38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53AE1" w:rsidRPr="005B6201" w:rsidTr="000E15A3">
        <w:trPr>
          <w:trHeight w:val="835"/>
        </w:trPr>
        <w:tc>
          <w:tcPr>
            <w:tcW w:w="38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453AE1" w:rsidRPr="005B6201" w:rsidRDefault="00453AE1" w:rsidP="000E15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453AE1" w:rsidRPr="00F432D1" w:rsidRDefault="00453AE1" w:rsidP="00453AE1">
      <w:pPr>
        <w:ind w:left="243" w:hangingChars="100" w:hanging="243"/>
        <w:rPr>
          <w:rFonts w:ascii="ＭＳ ゴシック" w:eastAsia="ＭＳ ゴシック" w:hAnsi="ＭＳ ゴシック"/>
          <w:sz w:val="24"/>
          <w:szCs w:val="28"/>
        </w:rPr>
      </w:pPr>
      <w:r w:rsidRPr="00F432D1">
        <w:rPr>
          <w:rFonts w:ascii="ＭＳ ゴシック" w:eastAsia="ＭＳ ゴシック" w:hAnsi="ＭＳ ゴシック" w:hint="eastAsia"/>
          <w:sz w:val="24"/>
          <w:szCs w:val="28"/>
        </w:rPr>
        <w:t>※共同企業体として参加する場合は、共同企業体</w:t>
      </w:r>
      <w:r>
        <w:rPr>
          <w:rFonts w:ascii="ＭＳ ゴシック" w:eastAsia="ＭＳ ゴシック" w:hAnsi="ＭＳ ゴシック" w:hint="eastAsia"/>
          <w:sz w:val="24"/>
          <w:szCs w:val="28"/>
        </w:rPr>
        <w:t>名のほか、所属社名（カッコ書き）も記入</w:t>
      </w:r>
      <w:r w:rsidRPr="00F432D1">
        <w:rPr>
          <w:rFonts w:ascii="ＭＳ ゴシック" w:eastAsia="ＭＳ ゴシック" w:hAnsi="ＭＳ ゴシック" w:hint="eastAsia"/>
          <w:sz w:val="24"/>
          <w:szCs w:val="28"/>
        </w:rPr>
        <w:t>すること。</w:t>
      </w:r>
    </w:p>
    <w:p w:rsidR="00453AE1" w:rsidRPr="00642BC6" w:rsidRDefault="0045164E" w:rsidP="00453AE1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※令和元</w:t>
      </w:r>
      <w:r w:rsidR="00453AE1" w:rsidRPr="00642BC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７</w:t>
      </w:r>
      <w:r w:rsidR="00453AE1" w:rsidRPr="00642BC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10</w:t>
      </w:r>
      <w:r w:rsidR="00453AE1" w:rsidRPr="00642BC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水</w:t>
      </w:r>
      <w:r w:rsidR="00453AE1" w:rsidRPr="00642BC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）午後５時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（</w:t>
      </w:r>
      <w:r w:rsidR="00453AE1" w:rsidRPr="00642BC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必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）</w:t>
      </w:r>
    </w:p>
    <w:p w:rsidR="00453AE1" w:rsidRPr="00E31221" w:rsidRDefault="00453AE1" w:rsidP="00453AE1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参加</w:t>
      </w:r>
      <w:r w:rsidRPr="00E3122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は１</w:t>
      </w:r>
      <w:r w:rsidR="002C46B0" w:rsidRPr="00E3122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提案者</w:t>
      </w:r>
      <w:r w:rsidRPr="00E3122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（１共同事業体）につき４名以内でお願いします。</w:t>
      </w:r>
    </w:p>
    <w:p w:rsidR="00453AE1" w:rsidRPr="00B2653B" w:rsidRDefault="00453AE1" w:rsidP="00453AE1">
      <w:pPr>
        <w:rPr>
          <w:rFonts w:ascii="ＭＳ ゴシック" w:eastAsia="ＭＳ ゴシック" w:hAnsi="ＭＳ ゴシック"/>
          <w:sz w:val="28"/>
          <w:szCs w:val="28"/>
        </w:rPr>
      </w:pPr>
      <w:r w:rsidRPr="00E3122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【連絡担</w:t>
      </w:r>
      <w:r w:rsidRPr="00B2653B">
        <w:rPr>
          <w:rFonts w:ascii="ＭＳ ゴシック" w:eastAsia="ＭＳ ゴシック" w:hAnsi="ＭＳ ゴシック" w:hint="eastAsia"/>
          <w:sz w:val="28"/>
          <w:szCs w:val="28"/>
        </w:rPr>
        <w:t>当者】</w:t>
      </w:r>
    </w:p>
    <w:p w:rsidR="00453AE1" w:rsidRPr="00F432D1" w:rsidRDefault="00453AE1" w:rsidP="00453AE1">
      <w:pPr>
        <w:ind w:firstLineChars="58" w:firstLine="976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53AE1">
        <w:rPr>
          <w:rFonts w:ascii="ＭＳ ゴシック" w:eastAsia="ＭＳ ゴシック" w:hAnsi="ＭＳ ゴシック" w:hint="eastAsia"/>
          <w:spacing w:val="700"/>
          <w:kern w:val="0"/>
          <w:sz w:val="28"/>
          <w:szCs w:val="28"/>
          <w:u w:val="single"/>
          <w:fitText w:val="1960" w:id="1683143168"/>
        </w:rPr>
        <w:t>社</w:t>
      </w:r>
      <w:r w:rsidRPr="00453AE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960" w:id="1683143168"/>
        </w:rPr>
        <w:t>名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</w:t>
      </w:r>
    </w:p>
    <w:p w:rsidR="00453AE1" w:rsidRPr="00F432D1" w:rsidRDefault="00453AE1" w:rsidP="00453AE1">
      <w:pPr>
        <w:ind w:firstLineChars="291" w:firstLine="985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42BC6">
        <w:rPr>
          <w:rFonts w:ascii="ＭＳ ゴシック" w:eastAsia="ＭＳ ゴシック" w:hAnsi="ＭＳ ゴシック" w:hint="eastAsia"/>
          <w:spacing w:val="28"/>
          <w:kern w:val="0"/>
          <w:sz w:val="28"/>
          <w:szCs w:val="28"/>
          <w:u w:val="single"/>
          <w:fitText w:val="1960" w:id="1683143169"/>
        </w:rPr>
        <w:t>事務所所在</w:t>
      </w:r>
      <w:r w:rsidRPr="00642BC6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960" w:id="1683143169"/>
        </w:rPr>
        <w:t>地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</w:t>
      </w:r>
    </w:p>
    <w:p w:rsidR="00453AE1" w:rsidRPr="00F432D1" w:rsidRDefault="00453AE1" w:rsidP="00453AE1">
      <w:pPr>
        <w:ind w:firstLineChars="175" w:firstLine="985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53AE1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u w:val="single"/>
          <w:fitText w:val="1960" w:id="1683143170"/>
        </w:rPr>
        <w:t>電話番</w:t>
      </w:r>
      <w:r w:rsidRPr="00453AE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960" w:id="1683143170"/>
        </w:rPr>
        <w:t>号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</w:t>
      </w:r>
    </w:p>
    <w:p w:rsidR="00453AE1" w:rsidRPr="00F432D1" w:rsidRDefault="00453AE1" w:rsidP="00453AE1">
      <w:pPr>
        <w:ind w:firstLineChars="234" w:firstLine="989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53AE1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u w:val="single"/>
          <w:fitText w:val="1960" w:id="1683143171"/>
        </w:rPr>
        <w:t>ＦＡＸ番</w:t>
      </w:r>
      <w:r w:rsidRPr="00453AE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960" w:id="1683143171"/>
        </w:rPr>
        <w:t>号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</w:t>
      </w:r>
      <w:r w:rsidRPr="00F432D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</w:t>
      </w:r>
    </w:p>
    <w:p w:rsidR="00664EDA" w:rsidRPr="00823E72" w:rsidRDefault="00453AE1" w:rsidP="00453AE1">
      <w:pPr>
        <w:ind w:firstLineChars="337" w:firstLine="952"/>
        <w:rPr>
          <w:rFonts w:asciiTheme="minorEastAsia" w:eastAsiaTheme="minorEastAsia" w:hAnsiTheme="minorEastAsia"/>
        </w:rPr>
      </w:pPr>
      <w:r w:rsidRPr="00453AE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960" w:id="1683143172"/>
        </w:rPr>
        <w:t>担当者所属氏名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</w:t>
      </w:r>
    </w:p>
    <w:sectPr w:rsidR="00664EDA" w:rsidRPr="00823E72" w:rsidSect="007071E3"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E6" w:rsidRDefault="00516DE6">
      <w:r>
        <w:separator/>
      </w:r>
    </w:p>
  </w:endnote>
  <w:endnote w:type="continuationSeparator" w:id="0">
    <w:p w:rsidR="00516DE6" w:rsidRDefault="0051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E6" w:rsidRDefault="00516DE6">
      <w:r>
        <w:separator/>
      </w:r>
    </w:p>
  </w:footnote>
  <w:footnote w:type="continuationSeparator" w:id="0">
    <w:p w:rsidR="00516DE6" w:rsidRDefault="0051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588C"/>
    <w:rsid w:val="00190AD8"/>
    <w:rsid w:val="00195E19"/>
    <w:rsid w:val="00196DB7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9775E"/>
    <w:rsid w:val="002A430C"/>
    <w:rsid w:val="002B0585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209B7"/>
    <w:rsid w:val="00321E26"/>
    <w:rsid w:val="0032210D"/>
    <w:rsid w:val="00327F48"/>
    <w:rsid w:val="00335D7F"/>
    <w:rsid w:val="00345920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2467D"/>
    <w:rsid w:val="004306D9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D3DDB"/>
    <w:rsid w:val="004D4C94"/>
    <w:rsid w:val="004D7F90"/>
    <w:rsid w:val="004E2BCE"/>
    <w:rsid w:val="004F0CE6"/>
    <w:rsid w:val="004F2A06"/>
    <w:rsid w:val="004F674B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3390D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918B5"/>
    <w:rsid w:val="00B96466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6421"/>
    <w:rsid w:val="00E31221"/>
    <w:rsid w:val="00E40D93"/>
    <w:rsid w:val="00E43C62"/>
    <w:rsid w:val="00E47605"/>
    <w:rsid w:val="00E51CC6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A89-B118-434C-9B47-9035604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>FJ-WOR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沖縄県</dc:creator>
  <cp:lastModifiedBy>w</cp:lastModifiedBy>
  <cp:revision>3</cp:revision>
  <cp:lastPrinted>2019-06-18T08:53:00Z</cp:lastPrinted>
  <dcterms:created xsi:type="dcterms:W3CDTF">2019-06-19T09:13:00Z</dcterms:created>
  <dcterms:modified xsi:type="dcterms:W3CDTF">2019-06-20T00:06:00Z</dcterms:modified>
</cp:coreProperties>
</file>